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B96D" w14:textId="14C309F1" w:rsidR="00D0664C" w:rsidRPr="00193C97" w:rsidRDefault="000F560B" w:rsidP="00C049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FEGUARDING </w:t>
      </w:r>
      <w:r w:rsidR="006D00C4">
        <w:rPr>
          <w:rFonts w:ascii="Arial" w:hAnsi="Arial" w:cs="Arial"/>
          <w:b/>
          <w:sz w:val="28"/>
          <w:szCs w:val="28"/>
        </w:rPr>
        <w:t xml:space="preserve">REFERRAL FORM </w:t>
      </w:r>
    </w:p>
    <w:p w14:paraId="6DCB4CD5" w14:textId="77777777" w:rsidR="00C049B3" w:rsidRPr="008E64F3" w:rsidRDefault="00C049B3" w:rsidP="00C049B3">
      <w:pPr>
        <w:jc w:val="center"/>
        <w:rPr>
          <w:rFonts w:ascii="Arial" w:hAnsi="Arial" w:cs="Arial"/>
          <w:sz w:val="16"/>
          <w:szCs w:val="16"/>
        </w:rPr>
      </w:pPr>
    </w:p>
    <w:p w14:paraId="2B4F7719" w14:textId="77777777" w:rsidR="00EA5064" w:rsidRPr="006D00C4" w:rsidRDefault="00083463" w:rsidP="00343918">
      <w:pPr>
        <w:rPr>
          <w:rFonts w:asciiTheme="minorHAnsi" w:hAnsiTheme="minorHAnsi" w:cstheme="minorHAnsi"/>
          <w:sz w:val="22"/>
          <w:szCs w:val="22"/>
        </w:rPr>
      </w:pPr>
      <w:r w:rsidRPr="006D00C4">
        <w:rPr>
          <w:rFonts w:asciiTheme="minorHAnsi" w:hAnsiTheme="minorHAnsi" w:cstheme="minorHAnsi"/>
          <w:sz w:val="22"/>
          <w:szCs w:val="22"/>
        </w:rPr>
        <w:t>This form</w:t>
      </w:r>
      <w:r w:rsidR="009B3D33" w:rsidRPr="006D00C4">
        <w:rPr>
          <w:rFonts w:asciiTheme="minorHAnsi" w:hAnsiTheme="minorHAnsi" w:cstheme="minorHAnsi"/>
          <w:sz w:val="22"/>
          <w:szCs w:val="22"/>
        </w:rPr>
        <w:t xml:space="preserve"> </w:t>
      </w:r>
      <w:r w:rsidR="00B814D8" w:rsidRPr="006D00C4">
        <w:rPr>
          <w:rFonts w:asciiTheme="minorHAnsi" w:hAnsiTheme="minorHAnsi" w:cstheme="minorHAnsi"/>
          <w:sz w:val="22"/>
          <w:szCs w:val="22"/>
        </w:rPr>
        <w:t xml:space="preserve">is </w:t>
      </w:r>
      <w:r w:rsidR="009B3D33" w:rsidRPr="006D00C4">
        <w:rPr>
          <w:rFonts w:asciiTheme="minorHAnsi" w:hAnsiTheme="minorHAnsi" w:cstheme="minorHAnsi"/>
          <w:sz w:val="22"/>
          <w:szCs w:val="22"/>
        </w:rPr>
        <w:t>to be com</w:t>
      </w:r>
      <w:r w:rsidR="000F560B" w:rsidRPr="006D00C4">
        <w:rPr>
          <w:rFonts w:asciiTheme="minorHAnsi" w:hAnsiTheme="minorHAnsi" w:cstheme="minorHAnsi"/>
          <w:sz w:val="22"/>
          <w:szCs w:val="22"/>
        </w:rPr>
        <w:t>pleted to record and report:</w:t>
      </w:r>
    </w:p>
    <w:p w14:paraId="2298CD54" w14:textId="77777777" w:rsidR="00EA5064" w:rsidRPr="006D00C4" w:rsidRDefault="00EA5064" w:rsidP="0034391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D00C4">
        <w:rPr>
          <w:rFonts w:asciiTheme="minorHAnsi" w:hAnsiTheme="minorHAnsi" w:cstheme="minorHAnsi"/>
          <w:sz w:val="22"/>
          <w:szCs w:val="22"/>
        </w:rPr>
        <w:t xml:space="preserve">Information Sharing </w:t>
      </w:r>
    </w:p>
    <w:p w14:paraId="5992D0CC" w14:textId="77777777" w:rsidR="000F560B" w:rsidRPr="006D00C4" w:rsidRDefault="000F560B" w:rsidP="000F560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D00C4">
        <w:rPr>
          <w:rFonts w:asciiTheme="minorHAnsi" w:hAnsiTheme="minorHAnsi" w:cstheme="minorHAnsi"/>
          <w:sz w:val="22"/>
          <w:szCs w:val="22"/>
        </w:rPr>
        <w:t xml:space="preserve">Safeguarding </w:t>
      </w:r>
      <w:r w:rsidR="006D00C4" w:rsidRPr="006D00C4">
        <w:rPr>
          <w:rFonts w:asciiTheme="minorHAnsi" w:hAnsiTheme="minorHAnsi" w:cstheme="minorHAnsi"/>
          <w:sz w:val="22"/>
          <w:szCs w:val="22"/>
        </w:rPr>
        <w:t>C</w:t>
      </w:r>
      <w:r w:rsidRPr="006D00C4">
        <w:rPr>
          <w:rFonts w:asciiTheme="minorHAnsi" w:hAnsiTheme="minorHAnsi" w:cstheme="minorHAnsi"/>
          <w:sz w:val="22"/>
          <w:szCs w:val="22"/>
        </w:rPr>
        <w:t xml:space="preserve">oncerns </w:t>
      </w:r>
    </w:p>
    <w:p w14:paraId="257CA6AC" w14:textId="77777777" w:rsidR="5992D0CC" w:rsidRDefault="5992D0CC" w:rsidP="00B721DC">
      <w:pPr>
        <w:pStyle w:val="ListParagraph"/>
      </w:pPr>
    </w:p>
    <w:p w14:paraId="28933DE6" w14:textId="77777777" w:rsidR="00083463" w:rsidRPr="006D00C4" w:rsidRDefault="00C049B3" w:rsidP="00343918">
      <w:pPr>
        <w:rPr>
          <w:rFonts w:asciiTheme="minorHAnsi" w:hAnsiTheme="minorHAnsi" w:cstheme="minorHAnsi"/>
          <w:sz w:val="22"/>
          <w:szCs w:val="22"/>
        </w:rPr>
      </w:pPr>
      <w:r w:rsidRPr="006D00C4">
        <w:rPr>
          <w:rFonts w:asciiTheme="minorHAnsi" w:hAnsiTheme="minorHAnsi" w:cstheme="minorHAnsi"/>
          <w:sz w:val="22"/>
          <w:szCs w:val="22"/>
        </w:rPr>
        <w:t>Please complete and</w:t>
      </w:r>
      <w:r w:rsidR="009B3D33" w:rsidRPr="006D00C4">
        <w:rPr>
          <w:rFonts w:asciiTheme="minorHAnsi" w:hAnsiTheme="minorHAnsi" w:cstheme="minorHAnsi"/>
          <w:sz w:val="22"/>
          <w:szCs w:val="22"/>
        </w:rPr>
        <w:t xml:space="preserve"> forwa</w:t>
      </w:r>
      <w:r w:rsidR="00083463" w:rsidRPr="006D00C4">
        <w:rPr>
          <w:rFonts w:asciiTheme="minorHAnsi" w:hAnsiTheme="minorHAnsi" w:cstheme="minorHAnsi"/>
          <w:sz w:val="22"/>
          <w:szCs w:val="22"/>
        </w:rPr>
        <w:t xml:space="preserve">rd to: </w:t>
      </w:r>
      <w:hyperlink r:id="rId12" w:history="1">
        <w:r w:rsidR="00083463" w:rsidRPr="006D00C4">
          <w:rPr>
            <w:rStyle w:val="Hyperlink"/>
            <w:rFonts w:asciiTheme="minorHAnsi" w:hAnsiTheme="minorHAnsi" w:cstheme="minorHAnsi"/>
            <w:sz w:val="22"/>
            <w:szCs w:val="22"/>
          </w:rPr>
          <w:t>safeguarding@barnetsouthgate.ac.uk</w:t>
        </w:r>
      </w:hyperlink>
      <w:r w:rsidR="00237A2C" w:rsidRPr="006D00C4">
        <w:rPr>
          <w:rStyle w:val="Hyperlink"/>
          <w:rFonts w:asciiTheme="minorHAnsi" w:hAnsiTheme="minorHAnsi" w:cstheme="minorHAnsi"/>
          <w:sz w:val="22"/>
          <w:szCs w:val="22"/>
        </w:rPr>
        <w:t xml:space="preserve">. </w:t>
      </w:r>
    </w:p>
    <w:p w14:paraId="33BA76BA" w14:textId="1961149B" w:rsidR="00B3017B" w:rsidRDefault="006D00C4" w:rsidP="00343918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D00C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For immediate advice</w:t>
      </w:r>
      <w:r w:rsidR="00237A2C" w:rsidRPr="006D00C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083463" w:rsidRPr="006D00C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call </w:t>
      </w:r>
      <w:r w:rsidR="000F560B" w:rsidRPr="006D00C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 member of the Safeguarding</w:t>
      </w:r>
      <w:r w:rsidRPr="006D00C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Team</w:t>
      </w:r>
      <w:r w:rsidR="008519F6" w:rsidRPr="006D00C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on </w:t>
      </w:r>
      <w:r w:rsidRPr="006D00C4">
        <w:rPr>
          <w:rStyle w:val="Strong"/>
          <w:rFonts w:asciiTheme="minorHAnsi" w:hAnsiTheme="minorHAnsi" w:cstheme="minorHAnsi"/>
          <w:color w:val="252525"/>
          <w:sz w:val="22"/>
          <w:szCs w:val="22"/>
        </w:rPr>
        <w:t>020 3764 4077</w:t>
      </w:r>
      <w:r w:rsidR="00237A2C" w:rsidRPr="006D00C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136983B5" w14:textId="77777777" w:rsidR="006D00C4" w:rsidRDefault="006D00C4" w:rsidP="00343918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tbl>
      <w:tblPr>
        <w:tblStyle w:val="TableGrid"/>
        <w:tblpPr w:leftFromText="180" w:rightFromText="180" w:vertAnchor="text" w:horzAnchor="page" w:tblpX="7801" w:tblpY="9"/>
        <w:tblW w:w="0" w:type="auto"/>
        <w:tblLook w:val="04A0" w:firstRow="1" w:lastRow="0" w:firstColumn="1" w:lastColumn="0" w:noHBand="0" w:noVBand="1"/>
      </w:tblPr>
      <w:tblGrid>
        <w:gridCol w:w="701"/>
        <w:gridCol w:w="702"/>
        <w:gridCol w:w="701"/>
        <w:gridCol w:w="702"/>
      </w:tblGrid>
      <w:tr w:rsidR="006D00C4" w14:paraId="129D80D2" w14:textId="77777777" w:rsidTr="0088421D">
        <w:tc>
          <w:tcPr>
            <w:tcW w:w="701" w:type="dxa"/>
          </w:tcPr>
          <w:p w14:paraId="51EE6AD4" w14:textId="77777777" w:rsidR="006D00C4" w:rsidRDefault="006D00C4" w:rsidP="0088421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No </w:t>
            </w:r>
          </w:p>
        </w:tc>
        <w:tc>
          <w:tcPr>
            <w:tcW w:w="702" w:type="dxa"/>
          </w:tcPr>
          <w:p w14:paraId="42852A12" w14:textId="77777777" w:rsidR="006D00C4" w:rsidRDefault="006D00C4" w:rsidP="0088421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01" w:type="dxa"/>
          </w:tcPr>
          <w:p w14:paraId="09ABD354" w14:textId="77777777" w:rsidR="006D00C4" w:rsidRDefault="006D00C4" w:rsidP="0088421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Yes </w:t>
            </w:r>
          </w:p>
        </w:tc>
        <w:tc>
          <w:tcPr>
            <w:tcW w:w="702" w:type="dxa"/>
          </w:tcPr>
          <w:p w14:paraId="1FD6E860" w14:textId="77777777" w:rsidR="006D00C4" w:rsidRDefault="006D00C4" w:rsidP="0088421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</w:tc>
      </w:tr>
    </w:tbl>
    <w:p w14:paraId="3F63B8E1" w14:textId="77777777" w:rsidR="006D00C4" w:rsidRPr="006D00C4" w:rsidRDefault="006D00C4" w:rsidP="00343918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Have you informed the student you are making this referral</w:t>
      </w:r>
      <w:r w:rsidR="0088421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(Tick Box)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? </w:t>
      </w:r>
    </w:p>
    <w:p w14:paraId="6FB8593E" w14:textId="77777777" w:rsidR="00A62962" w:rsidRPr="00FE51F3" w:rsidRDefault="00A62962" w:rsidP="000F560B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750789E9" w14:textId="77777777" w:rsidR="00B814D8" w:rsidRDefault="000F560B" w:rsidP="00EC1BD4">
      <w:pPr>
        <w:rPr>
          <w:rFonts w:ascii="Arial" w:hAnsi="Arial" w:cs="Arial"/>
          <w:b/>
          <w:sz w:val="20"/>
        </w:rPr>
      </w:pPr>
      <w:r w:rsidRPr="00FE51F3">
        <w:rPr>
          <w:rFonts w:asciiTheme="minorHAnsi" w:hAnsiTheme="minorHAnsi" w:cstheme="minorHAnsi"/>
          <w:b/>
          <w:sz w:val="22"/>
          <w:szCs w:val="22"/>
        </w:rPr>
        <w:t>Student</w:t>
      </w:r>
      <w:r w:rsidR="008519F6" w:rsidRPr="00FE51F3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AE52FD" w:rsidRPr="00FE51F3">
        <w:rPr>
          <w:rFonts w:asciiTheme="minorHAnsi" w:hAnsiTheme="minorHAnsi" w:cstheme="minorHAnsi"/>
          <w:b/>
          <w:sz w:val="22"/>
          <w:szCs w:val="22"/>
        </w:rPr>
        <w:t>:</w:t>
      </w:r>
      <w:r w:rsidR="00AE52FD" w:rsidRPr="000F560B">
        <w:rPr>
          <w:rFonts w:ascii="Arial" w:hAnsi="Arial" w:cs="Arial"/>
          <w:b/>
        </w:rPr>
        <w:t xml:space="preserve"> </w:t>
      </w:r>
      <w:r w:rsidRPr="00FE51F3">
        <w:rPr>
          <w:rFonts w:asciiTheme="minorHAnsi" w:hAnsiTheme="minorHAnsi" w:cstheme="minorHAnsi"/>
          <w:sz w:val="20"/>
        </w:rPr>
        <w:t>(</w:t>
      </w:r>
      <w:r w:rsidR="004D766A" w:rsidRPr="00FE51F3">
        <w:rPr>
          <w:rFonts w:asciiTheme="minorHAnsi" w:hAnsiTheme="minorHAnsi" w:cstheme="minorHAnsi"/>
          <w:i/>
          <w:sz w:val="20"/>
        </w:rPr>
        <w:t>C</w:t>
      </w:r>
      <w:r w:rsidR="00AE52FD" w:rsidRPr="00FE51F3">
        <w:rPr>
          <w:rFonts w:asciiTheme="minorHAnsi" w:hAnsiTheme="minorHAnsi" w:cstheme="minorHAnsi"/>
          <w:i/>
          <w:sz w:val="20"/>
        </w:rPr>
        <w:t xml:space="preserve">omplete details of </w:t>
      </w:r>
      <w:r w:rsidRPr="00FE51F3">
        <w:rPr>
          <w:rFonts w:asciiTheme="minorHAnsi" w:hAnsiTheme="minorHAnsi" w:cstheme="minorHAnsi"/>
          <w:i/>
          <w:sz w:val="20"/>
        </w:rPr>
        <w:t>the student</w:t>
      </w:r>
      <w:r w:rsidR="00B814D8" w:rsidRPr="00FE51F3">
        <w:rPr>
          <w:rFonts w:asciiTheme="minorHAnsi" w:hAnsiTheme="minorHAnsi" w:cstheme="minorHAnsi"/>
          <w:i/>
          <w:sz w:val="20"/>
        </w:rPr>
        <w:t xml:space="preserve"> you are </w:t>
      </w:r>
      <w:r w:rsidR="00193C97" w:rsidRPr="00FE51F3">
        <w:rPr>
          <w:rFonts w:asciiTheme="minorHAnsi" w:hAnsiTheme="minorHAnsi" w:cstheme="minorHAnsi"/>
          <w:i/>
          <w:sz w:val="20"/>
        </w:rPr>
        <w:t>concerned abou</w:t>
      </w:r>
      <w:r w:rsidRPr="00FE51F3">
        <w:rPr>
          <w:rFonts w:asciiTheme="minorHAnsi" w:hAnsiTheme="minorHAnsi" w:cstheme="minorHAnsi"/>
          <w:i/>
          <w:sz w:val="20"/>
        </w:rPr>
        <w:t>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2410"/>
        <w:gridCol w:w="2410"/>
      </w:tblGrid>
      <w:tr w:rsidR="00FE51F3" w:rsidRPr="00FE51F3" w14:paraId="38B40951" w14:textId="77777777" w:rsidTr="0088421D">
        <w:tc>
          <w:tcPr>
            <w:tcW w:w="2122" w:type="dxa"/>
          </w:tcPr>
          <w:p w14:paraId="3D429F4A" w14:textId="77777777" w:rsidR="00FE51F3" w:rsidRPr="00FE51F3" w:rsidRDefault="00FE51F3" w:rsidP="00EC1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51F3">
              <w:rPr>
                <w:rFonts w:asciiTheme="minorHAnsi" w:hAnsiTheme="minorHAnsi" w:cstheme="minorHAnsi"/>
                <w:sz w:val="22"/>
                <w:szCs w:val="22"/>
              </w:rPr>
              <w:t>Date or Disclosure</w:t>
            </w:r>
          </w:p>
        </w:tc>
        <w:tc>
          <w:tcPr>
            <w:tcW w:w="2976" w:type="dxa"/>
          </w:tcPr>
          <w:p w14:paraId="3FE5A63C" w14:textId="77777777" w:rsidR="00FE51F3" w:rsidRPr="00FE51F3" w:rsidRDefault="00FE51F3" w:rsidP="00EC1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272928" w14:textId="77777777" w:rsidR="00FE51F3" w:rsidRPr="00FE51F3" w:rsidRDefault="00FE51F3" w:rsidP="00EC1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62C9CF" w14:textId="77777777" w:rsidR="00FE51F3" w:rsidRPr="00FE51F3" w:rsidRDefault="00FE51F3" w:rsidP="00EC1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51F3">
              <w:rPr>
                <w:rFonts w:asciiTheme="minorHAnsi" w:hAnsiTheme="minorHAnsi" w:cstheme="minorHAnsi"/>
                <w:sz w:val="22"/>
                <w:szCs w:val="22"/>
              </w:rPr>
              <w:t>Time of Disclosure</w:t>
            </w:r>
          </w:p>
        </w:tc>
        <w:tc>
          <w:tcPr>
            <w:tcW w:w="2410" w:type="dxa"/>
          </w:tcPr>
          <w:p w14:paraId="05E4E1B8" w14:textId="77777777" w:rsidR="00FE51F3" w:rsidRPr="00FE51F3" w:rsidRDefault="00FE51F3" w:rsidP="00EC1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51F3" w:rsidRPr="00FE51F3" w14:paraId="037C57D1" w14:textId="77777777" w:rsidTr="0088421D">
        <w:tc>
          <w:tcPr>
            <w:tcW w:w="2122" w:type="dxa"/>
          </w:tcPr>
          <w:p w14:paraId="6DD6281D" w14:textId="77777777" w:rsidR="00FE51F3" w:rsidRPr="00FE51F3" w:rsidRDefault="00FE51F3" w:rsidP="00EC1B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51F3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</w:p>
          <w:p w14:paraId="4BCDC982" w14:textId="77777777" w:rsidR="00FE51F3" w:rsidRPr="00FE51F3" w:rsidRDefault="00FE51F3" w:rsidP="00EC1B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0B86C80" w14:textId="77777777" w:rsidR="00FE51F3" w:rsidRPr="00FE51F3" w:rsidRDefault="00FE51F3" w:rsidP="00EC1B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273009" w14:textId="77777777" w:rsidR="00FE51F3" w:rsidRPr="00FE51F3" w:rsidRDefault="007C2C50" w:rsidP="00EC1B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me of person making referral </w:t>
            </w:r>
          </w:p>
        </w:tc>
        <w:tc>
          <w:tcPr>
            <w:tcW w:w="2410" w:type="dxa"/>
          </w:tcPr>
          <w:p w14:paraId="306A9253" w14:textId="77777777" w:rsidR="00FE51F3" w:rsidRPr="00FE51F3" w:rsidRDefault="00FE51F3" w:rsidP="00EC1B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FE1DB9" w14:textId="77777777" w:rsidR="00B3017B" w:rsidRPr="00193C97" w:rsidRDefault="00B3017B" w:rsidP="5992D0CC">
      <w:pPr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C2C50" w:rsidRPr="0088421D" w14:paraId="662A7340" w14:textId="77777777" w:rsidTr="00BE4212">
        <w:trPr>
          <w:trHeight w:val="520"/>
        </w:trPr>
        <w:tc>
          <w:tcPr>
            <w:tcW w:w="4961" w:type="dxa"/>
          </w:tcPr>
          <w:p w14:paraId="53C749E7" w14:textId="77777777" w:rsidR="007C2C50" w:rsidRPr="0088421D" w:rsidRDefault="007C2C50" w:rsidP="00FE5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421D">
              <w:rPr>
                <w:rFonts w:asciiTheme="minorHAnsi" w:hAnsiTheme="minorHAnsi" w:cstheme="minorHAnsi"/>
                <w:b/>
                <w:sz w:val="22"/>
                <w:szCs w:val="22"/>
              </w:rPr>
              <w:t>Initials</w:t>
            </w:r>
            <w:r w:rsidRPr="0088421D">
              <w:rPr>
                <w:rFonts w:asciiTheme="minorHAnsi" w:hAnsiTheme="minorHAnsi" w:cstheme="minorHAnsi"/>
                <w:sz w:val="22"/>
                <w:szCs w:val="22"/>
              </w:rPr>
              <w:t xml:space="preserve"> of Student</w:t>
            </w:r>
            <w:r w:rsidR="0088421D" w:rsidRPr="008842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2" w:type="dxa"/>
          </w:tcPr>
          <w:p w14:paraId="1F6AFAF6" w14:textId="77777777" w:rsidR="007C2C50" w:rsidRPr="0088421D" w:rsidRDefault="0088421D" w:rsidP="00884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421D">
              <w:rPr>
                <w:rFonts w:asciiTheme="minorHAnsi" w:hAnsiTheme="minorHAnsi" w:cstheme="minorHAnsi"/>
                <w:sz w:val="22"/>
                <w:szCs w:val="22"/>
              </w:rPr>
              <w:t>Student ID Number:</w:t>
            </w:r>
          </w:p>
        </w:tc>
      </w:tr>
      <w:tr w:rsidR="00EC1BD4" w:rsidRPr="0088421D" w14:paraId="0A53DF4A" w14:textId="77777777" w:rsidTr="007C2C50">
        <w:trPr>
          <w:trHeight w:val="535"/>
        </w:trPr>
        <w:tc>
          <w:tcPr>
            <w:tcW w:w="4961" w:type="dxa"/>
          </w:tcPr>
          <w:p w14:paraId="05944DD2" w14:textId="77777777" w:rsidR="007C2C50" w:rsidRPr="0088421D" w:rsidRDefault="007C2C50" w:rsidP="007C2C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421D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="008842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57A3686" w14:textId="77777777" w:rsidR="007C2C50" w:rsidRPr="0088421D" w:rsidRDefault="007C2C50" w:rsidP="007C2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A8639" w14:textId="77777777" w:rsidR="007C2C50" w:rsidRPr="0088421D" w:rsidRDefault="007C2C50" w:rsidP="007C2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4C26DA" w14:textId="77777777" w:rsidR="00EC1BD4" w:rsidRPr="0088421D" w:rsidRDefault="00EC1BD4" w:rsidP="007C2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B537D" w14:textId="77777777" w:rsidR="007C2C50" w:rsidRPr="0088421D" w:rsidRDefault="007C2C50" w:rsidP="007C2C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421D">
              <w:rPr>
                <w:rFonts w:asciiTheme="minorHAnsi" w:hAnsiTheme="minorHAnsi" w:cstheme="minorHAnsi"/>
                <w:sz w:val="22"/>
                <w:szCs w:val="22"/>
              </w:rPr>
              <w:t>Post Code</w:t>
            </w:r>
            <w:r w:rsidR="008842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2" w:type="dxa"/>
          </w:tcPr>
          <w:p w14:paraId="5B3E912A" w14:textId="77777777" w:rsidR="00EC1BD4" w:rsidRPr="0088421D" w:rsidRDefault="007C2C50" w:rsidP="00F1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421D">
              <w:rPr>
                <w:rFonts w:asciiTheme="minorHAnsi" w:hAnsiTheme="minorHAnsi" w:cstheme="minorHAnsi"/>
                <w:sz w:val="22"/>
                <w:szCs w:val="22"/>
              </w:rPr>
              <w:t>Student Contact Number</w:t>
            </w:r>
            <w:r w:rsidR="008842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C1BD4" w:rsidRPr="0088421D" w14:paraId="7E7EF50C" w14:textId="77777777" w:rsidTr="007C2C50">
        <w:trPr>
          <w:trHeight w:val="520"/>
        </w:trPr>
        <w:tc>
          <w:tcPr>
            <w:tcW w:w="4961" w:type="dxa"/>
          </w:tcPr>
          <w:p w14:paraId="4EA9C3FE" w14:textId="77777777" w:rsidR="00EC1BD4" w:rsidRPr="0088421D" w:rsidRDefault="007C2C50" w:rsidP="00AD4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421D">
              <w:rPr>
                <w:rFonts w:asciiTheme="minorHAnsi" w:hAnsiTheme="minorHAnsi" w:cstheme="minorHAnsi"/>
                <w:sz w:val="22"/>
                <w:szCs w:val="22"/>
              </w:rPr>
              <w:t>Borough</w:t>
            </w:r>
            <w:r w:rsidR="008842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B5A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</w:tcPr>
          <w:p w14:paraId="61D0C442" w14:textId="77777777" w:rsidR="0088421D" w:rsidRPr="0088421D" w:rsidRDefault="0088421D" w:rsidP="00884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421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e </w:t>
            </w:r>
            <w:r w:rsidRPr="0088421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Pr="0088421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rth:</w:t>
            </w:r>
            <w:r w:rsidRPr="00884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0601C7" w14:textId="77777777" w:rsidR="00EC1BD4" w:rsidRPr="0088421D" w:rsidRDefault="00EC1BD4" w:rsidP="00F1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BD4" w:rsidRPr="0088421D" w14:paraId="5658B6B3" w14:textId="77777777" w:rsidTr="007C2C50">
        <w:trPr>
          <w:trHeight w:val="520"/>
        </w:trPr>
        <w:tc>
          <w:tcPr>
            <w:tcW w:w="4961" w:type="dxa"/>
          </w:tcPr>
          <w:p w14:paraId="678BD1AE" w14:textId="77777777" w:rsidR="00EC1BD4" w:rsidRPr="0088421D" w:rsidRDefault="0088421D" w:rsidP="007C2C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421D">
              <w:rPr>
                <w:rFonts w:asciiTheme="minorHAnsi" w:hAnsiTheme="minorHAnsi" w:cstheme="minorHAnsi"/>
                <w:sz w:val="22"/>
                <w:szCs w:val="22"/>
              </w:rPr>
              <w:t xml:space="preserve">Parent/Carer </w:t>
            </w:r>
            <w:r w:rsidR="007C2C50" w:rsidRPr="0088421D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4962" w:type="dxa"/>
          </w:tcPr>
          <w:p w14:paraId="79F7F805" w14:textId="77777777" w:rsidR="00EC1BD4" w:rsidRPr="0088421D" w:rsidRDefault="007C2C50" w:rsidP="00F15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421D">
              <w:rPr>
                <w:rFonts w:asciiTheme="minorHAnsi" w:hAnsiTheme="minorHAnsi" w:cstheme="minorHAnsi"/>
                <w:sz w:val="22"/>
                <w:szCs w:val="22"/>
              </w:rPr>
              <w:t>Parent/Carer Name Contact No:</w:t>
            </w:r>
          </w:p>
          <w:p w14:paraId="38F2C2AA" w14:textId="77777777" w:rsidR="007C2C50" w:rsidRPr="0088421D" w:rsidRDefault="007C2C50" w:rsidP="00F1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2CE7F" w14:textId="77777777" w:rsidR="007C2C50" w:rsidRPr="0088421D" w:rsidRDefault="007C2C50" w:rsidP="00F155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BD4" w:rsidRPr="0088421D" w14:paraId="78A0D008" w14:textId="77777777" w:rsidTr="0088421D">
        <w:trPr>
          <w:trHeight w:val="572"/>
        </w:trPr>
        <w:tc>
          <w:tcPr>
            <w:tcW w:w="9923" w:type="dxa"/>
            <w:gridSpan w:val="2"/>
            <w:shd w:val="clear" w:color="auto" w:fill="C6D9F1" w:themeFill="text2" w:themeFillTint="33"/>
          </w:tcPr>
          <w:p w14:paraId="2465E5B1" w14:textId="77777777" w:rsidR="008519F6" w:rsidRPr="0088421D" w:rsidRDefault="00EC1BD4" w:rsidP="003353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21D">
              <w:rPr>
                <w:rFonts w:asciiTheme="minorHAnsi" w:hAnsiTheme="minorHAnsi" w:cstheme="minorHAnsi"/>
                <w:b/>
                <w:sz w:val="22"/>
                <w:szCs w:val="22"/>
              </w:rPr>
              <w:t>Summary of Concern/Incident</w:t>
            </w:r>
          </w:p>
          <w:p w14:paraId="74298A05" w14:textId="77777777" w:rsidR="00EA5064" w:rsidRPr="0088421D" w:rsidRDefault="008519F6" w:rsidP="007C2C5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88421D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Factual – what do you KNOW?</w:t>
            </w:r>
          </w:p>
        </w:tc>
      </w:tr>
      <w:tr w:rsidR="007C2C50" w:rsidRPr="0088421D" w14:paraId="3EC2A6CC" w14:textId="77777777" w:rsidTr="340EEF0A">
        <w:trPr>
          <w:trHeight w:val="897"/>
        </w:trPr>
        <w:tc>
          <w:tcPr>
            <w:tcW w:w="9923" w:type="dxa"/>
            <w:gridSpan w:val="2"/>
          </w:tcPr>
          <w:p w14:paraId="4C59CA9A" w14:textId="77777777" w:rsidR="007C2C50" w:rsidRPr="0088421D" w:rsidRDefault="007C2C50" w:rsidP="007C2C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21D">
              <w:rPr>
                <w:rFonts w:asciiTheme="minorHAnsi" w:hAnsiTheme="minorHAnsi" w:cstheme="minorHAnsi"/>
                <w:b/>
                <w:sz w:val="22"/>
                <w:szCs w:val="22"/>
              </w:rPr>
              <w:t>How often/How long ago did the incident occur?</w:t>
            </w:r>
          </w:p>
          <w:p w14:paraId="2BBE4DFD" w14:textId="77777777" w:rsidR="007C2C50" w:rsidRPr="0088421D" w:rsidRDefault="007C2C50" w:rsidP="003353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49B3" w:rsidRPr="0088421D" w14:paraId="192B2856" w14:textId="77777777" w:rsidTr="340EEF0A">
        <w:trPr>
          <w:trHeight w:val="896"/>
        </w:trPr>
        <w:tc>
          <w:tcPr>
            <w:tcW w:w="9923" w:type="dxa"/>
            <w:gridSpan w:val="2"/>
          </w:tcPr>
          <w:p w14:paraId="4C85A950" w14:textId="77777777" w:rsidR="007C2C50" w:rsidRPr="0088421D" w:rsidRDefault="007C2C50" w:rsidP="007C2C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21D">
              <w:rPr>
                <w:rFonts w:asciiTheme="minorHAnsi" w:hAnsiTheme="minorHAnsi" w:cstheme="minorHAnsi"/>
                <w:b/>
                <w:sz w:val="22"/>
                <w:szCs w:val="22"/>
              </w:rPr>
              <w:t>Who is/has been involved</w:t>
            </w:r>
            <w:r w:rsidR="0088421D" w:rsidRPr="008842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8421D" w:rsidRPr="0088421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="0088421D" w:rsidRPr="0088421D">
              <w:rPr>
                <w:rFonts w:asciiTheme="minorHAnsi" w:hAnsiTheme="minorHAnsi" w:cstheme="minorHAnsi"/>
                <w:i/>
                <w:sz w:val="20"/>
                <w:szCs w:val="20"/>
              </w:rPr>
              <w:t>siblings</w:t>
            </w:r>
            <w:proofErr w:type="gramEnd"/>
            <w:r w:rsidR="0088421D" w:rsidRPr="008842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ther students etc</w:t>
            </w:r>
            <w:r w:rsidR="0088421D" w:rsidRPr="0088421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8421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3EBD4DA9" w14:textId="77777777" w:rsidR="00EA5064" w:rsidRPr="0088421D" w:rsidRDefault="00EA5064" w:rsidP="00EA506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F591FF0" w14:textId="77777777" w:rsidR="00EA5064" w:rsidRPr="0088421D" w:rsidRDefault="00EA5064" w:rsidP="00FE51F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C049B3" w:rsidRPr="0088421D" w14:paraId="38CB16D1" w14:textId="77777777" w:rsidTr="340EEF0A">
        <w:trPr>
          <w:trHeight w:val="896"/>
        </w:trPr>
        <w:tc>
          <w:tcPr>
            <w:tcW w:w="9923" w:type="dxa"/>
            <w:gridSpan w:val="2"/>
          </w:tcPr>
          <w:p w14:paraId="27B71F52" w14:textId="3B01065C" w:rsidR="00C049B3" w:rsidRPr="0088421D" w:rsidRDefault="00C049B3" w:rsidP="00C049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2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</w:t>
            </w:r>
            <w:r w:rsidR="008519F6" w:rsidRPr="008842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 happened? </w:t>
            </w:r>
            <w:r w:rsidR="008E0848" w:rsidRPr="0088421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20D7" w:rsidRPr="0088421D">
              <w:rPr>
                <w:rFonts w:asciiTheme="minorHAnsi" w:hAnsiTheme="minorHAnsi" w:cstheme="minorHAnsi"/>
                <w:i/>
                <w:sz w:val="18"/>
                <w:szCs w:val="18"/>
              </w:rPr>
              <w:t>What do you know</w:t>
            </w:r>
            <w:r w:rsidR="00AD6C31">
              <w:rPr>
                <w:rFonts w:asciiTheme="minorHAnsi" w:hAnsiTheme="minorHAnsi" w:cstheme="minorHAnsi"/>
                <w:i/>
                <w:sz w:val="18"/>
                <w:szCs w:val="18"/>
              </w:rPr>
              <w:t>; p</w:t>
            </w:r>
            <w:r w:rsidR="00D66722" w:rsidRPr="0072489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lease use </w:t>
            </w:r>
            <w:r w:rsidR="006700D5" w:rsidRPr="0072489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body map to </w:t>
            </w:r>
            <w:r w:rsidR="000965A9" w:rsidRPr="0072489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tail </w:t>
            </w:r>
            <w:r w:rsidR="00724898" w:rsidRPr="0072489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ere injury has occurred</w:t>
            </w:r>
            <w:r w:rsidR="0072489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="00A020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f relevant</w:t>
            </w:r>
            <w:proofErr w:type="gramStart"/>
            <w:r w:rsidR="00AD6C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 w:rsidR="00724898" w:rsidRPr="0072489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;</w:t>
            </w:r>
            <w:proofErr w:type="gramEnd"/>
            <w:r w:rsidR="00724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739497B" w14:textId="77777777" w:rsidR="00B3017B" w:rsidRPr="0088421D" w:rsidRDefault="00B3017B" w:rsidP="340EEF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C4D278" w14:textId="77777777" w:rsidR="00C049B3" w:rsidRPr="0088421D" w:rsidRDefault="00C049B3" w:rsidP="003353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C049B3" w:rsidRPr="0088421D" w14:paraId="4AEDE1F6" w14:textId="77777777" w:rsidTr="340EEF0A">
        <w:trPr>
          <w:trHeight w:val="896"/>
        </w:trPr>
        <w:tc>
          <w:tcPr>
            <w:tcW w:w="9923" w:type="dxa"/>
            <w:gridSpan w:val="2"/>
          </w:tcPr>
          <w:p w14:paraId="623725DE" w14:textId="77777777" w:rsidR="00C049B3" w:rsidRPr="0088421D" w:rsidRDefault="008519F6" w:rsidP="00C049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21D">
              <w:rPr>
                <w:rFonts w:asciiTheme="minorHAnsi" w:hAnsiTheme="minorHAnsi" w:cstheme="minorHAnsi"/>
                <w:b/>
                <w:sz w:val="22"/>
                <w:szCs w:val="22"/>
              </w:rPr>
              <w:t>Where</w:t>
            </w:r>
            <w:r w:rsidR="0088421D" w:rsidRPr="008842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when</w:t>
            </w:r>
            <w:r w:rsidRPr="008842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d the incident take place?</w:t>
            </w:r>
          </w:p>
          <w:p w14:paraId="78B49C99" w14:textId="77777777" w:rsidR="00B3017B" w:rsidRPr="0088421D" w:rsidRDefault="00B3017B" w:rsidP="00C049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E88973" w14:textId="77777777" w:rsidR="00C049B3" w:rsidRPr="0088421D" w:rsidRDefault="00C049B3" w:rsidP="00FE51F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7C2C50" w:rsidRPr="0088421D" w14:paraId="2DD26237" w14:textId="77777777" w:rsidTr="340EEF0A">
        <w:trPr>
          <w:trHeight w:val="896"/>
        </w:trPr>
        <w:tc>
          <w:tcPr>
            <w:tcW w:w="9923" w:type="dxa"/>
            <w:gridSpan w:val="2"/>
          </w:tcPr>
          <w:p w14:paraId="23026466" w14:textId="77777777" w:rsidR="007C2C50" w:rsidRPr="0088421D" w:rsidRDefault="0088421D" w:rsidP="00C049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21D">
              <w:rPr>
                <w:rFonts w:asciiTheme="minorHAnsi" w:hAnsiTheme="minorHAnsi" w:cstheme="minorHAnsi"/>
                <w:b/>
                <w:sz w:val="22"/>
                <w:szCs w:val="22"/>
              </w:rPr>
              <w:t>Other action taken by you or others</w:t>
            </w:r>
            <w:r w:rsidRPr="0088421D">
              <w:rPr>
                <w:rFonts w:asciiTheme="minorHAnsi" w:hAnsiTheme="minorHAnsi" w:cstheme="minorHAnsi"/>
                <w:sz w:val="22"/>
                <w:szCs w:val="22"/>
              </w:rPr>
              <w:t>:  please provide details of meetings/referrals/other measures taken</w:t>
            </w:r>
          </w:p>
        </w:tc>
      </w:tr>
      <w:tr w:rsidR="00EC1BD4" w:rsidRPr="0088421D" w14:paraId="54A4FE2F" w14:textId="77777777" w:rsidTr="00EB7C60">
        <w:trPr>
          <w:trHeight w:val="674"/>
        </w:trPr>
        <w:tc>
          <w:tcPr>
            <w:tcW w:w="9923" w:type="dxa"/>
            <w:gridSpan w:val="2"/>
          </w:tcPr>
          <w:p w14:paraId="7B0EA48E" w14:textId="77777777" w:rsidR="00780F36" w:rsidRPr="0088421D" w:rsidRDefault="00780F36" w:rsidP="002568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CBCDD9" w14:textId="77777777" w:rsidR="00D0664C" w:rsidRPr="0088421D" w:rsidRDefault="00780F36" w:rsidP="002568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2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ature:                                                </w:t>
            </w:r>
            <w:r w:rsidR="0065076A" w:rsidRPr="008842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</w:t>
            </w:r>
            <w:r w:rsidR="00EC1BD4" w:rsidRPr="008842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 </w:t>
            </w:r>
          </w:p>
        </w:tc>
      </w:tr>
    </w:tbl>
    <w:p w14:paraId="2D335A98" w14:textId="77777777" w:rsidR="0088421D" w:rsidRDefault="0088421D" w:rsidP="00756826">
      <w:pPr>
        <w:rPr>
          <w:rFonts w:ascii="Arial" w:hAnsi="Arial" w:cs="Arial"/>
          <w:b/>
        </w:rPr>
      </w:pPr>
    </w:p>
    <w:p w14:paraId="1D1F22CF" w14:textId="411FA9A5" w:rsidR="006C0AE9" w:rsidRDefault="007F4490" w:rsidP="00756826">
      <w:pPr>
        <w:rPr>
          <w:rFonts w:ascii="Arial" w:hAnsi="Arial" w:cs="Arial"/>
          <w:b/>
        </w:rPr>
      </w:pPr>
      <w:r w:rsidRPr="006944ED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C0810" wp14:editId="71C700BB">
                <wp:simplePos x="0" y="0"/>
                <wp:positionH relativeFrom="margin">
                  <wp:posOffset>1838325</wp:posOffset>
                </wp:positionH>
                <wp:positionV relativeFrom="paragraph">
                  <wp:posOffset>0</wp:posOffset>
                </wp:positionV>
                <wp:extent cx="3333750" cy="140462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61786" w14:textId="5FB87A86" w:rsidR="007F4490" w:rsidRDefault="007F4490" w:rsidP="007F4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Body Map </w:t>
                            </w:r>
                          </w:p>
                          <w:p w14:paraId="1C6D25C4" w14:textId="77777777" w:rsidR="00597D39" w:rsidRDefault="00597D39" w:rsidP="007F4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9AA24ED" w14:textId="6BA1683F" w:rsidR="00597D39" w:rsidRPr="00597D39" w:rsidRDefault="00597D39" w:rsidP="007F4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Mark </w:t>
                            </w:r>
                            <w:r w:rsidRPr="00597D3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in the spot </w:t>
                            </w:r>
                            <w:r w:rsidRPr="00597D39">
                              <w:rPr>
                                <w:rFonts w:asciiTheme="minorHAnsi" w:hAnsiTheme="minorHAnsi" w:cstheme="minorHAnsi"/>
                              </w:rPr>
                              <w:t>where injury has occur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BC08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75pt;margin-top:0;width:26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" stroked="f">
                <v:textbox style="mso-fit-shape-to-text:t">
                  <w:txbxContent>
                    <w:p w14:paraId="7C161786" w14:textId="5FB87A86" w:rsidR="007F4490" w:rsidRDefault="007F4490" w:rsidP="007F44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Body Map </w:t>
                      </w:r>
                    </w:p>
                    <w:p w14:paraId="1C6D25C4" w14:textId="77777777" w:rsidR="00597D39" w:rsidRDefault="00597D39" w:rsidP="007F44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9AA24ED" w14:textId="6BA1683F" w:rsidR="00597D39" w:rsidRPr="00597D39" w:rsidRDefault="00597D39" w:rsidP="007F449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Mark </w:t>
                      </w:r>
                      <w:r w:rsidRPr="00597D39">
                        <w:rPr>
                          <w:rFonts w:asciiTheme="minorHAnsi" w:hAnsiTheme="minorHAnsi" w:cstheme="minorHAnsi"/>
                          <w:b/>
                          <w:bCs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in the spot </w:t>
                      </w:r>
                      <w:r w:rsidRPr="00597D39">
                        <w:rPr>
                          <w:rFonts w:asciiTheme="minorHAnsi" w:hAnsiTheme="minorHAnsi" w:cstheme="minorHAnsi"/>
                        </w:rPr>
                        <w:t>where injury has occurr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6E6DD3" w14:textId="77777777" w:rsidR="006C0AE9" w:rsidRDefault="006C0AE9" w:rsidP="00756826">
      <w:pPr>
        <w:rPr>
          <w:rFonts w:ascii="Arial" w:hAnsi="Arial" w:cs="Arial"/>
          <w:b/>
        </w:rPr>
      </w:pPr>
    </w:p>
    <w:p w14:paraId="733EE850" w14:textId="349A3944" w:rsidR="006944ED" w:rsidRDefault="006944ED" w:rsidP="00756826">
      <w:pPr>
        <w:rPr>
          <w:rFonts w:ascii="Arial" w:hAnsi="Arial" w:cs="Arial"/>
          <w:b/>
        </w:rPr>
      </w:pPr>
    </w:p>
    <w:p w14:paraId="0DAE038C" w14:textId="77777777" w:rsidR="00597D39" w:rsidRDefault="00597D39" w:rsidP="00756826">
      <w:pPr>
        <w:rPr>
          <w:rFonts w:ascii="Arial" w:hAnsi="Arial" w:cs="Arial"/>
          <w:b/>
        </w:rPr>
      </w:pPr>
    </w:p>
    <w:p w14:paraId="7F5944B8" w14:textId="77777777" w:rsidR="00597D39" w:rsidRDefault="00597D39" w:rsidP="00756826">
      <w:pPr>
        <w:rPr>
          <w:rFonts w:ascii="Arial" w:hAnsi="Arial" w:cs="Arial"/>
          <w:b/>
        </w:rPr>
      </w:pPr>
    </w:p>
    <w:p w14:paraId="2A5A4202" w14:textId="325552FF" w:rsidR="006944ED" w:rsidRDefault="00597D39" w:rsidP="00756826">
      <w:pPr>
        <w:rPr>
          <w:rFonts w:ascii="Arial" w:hAnsi="Arial" w:cs="Arial"/>
          <w:b/>
        </w:rPr>
      </w:pPr>
      <w:r w:rsidRPr="006944E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99BC7" wp14:editId="299AA566">
                <wp:simplePos x="0" y="0"/>
                <wp:positionH relativeFrom="column">
                  <wp:posOffset>4448175</wp:posOffset>
                </wp:positionH>
                <wp:positionV relativeFrom="paragraph">
                  <wp:posOffset>5715</wp:posOffset>
                </wp:positionV>
                <wp:extent cx="114300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BE425" w14:textId="3A8096E4" w:rsidR="006944ED" w:rsidRPr="007F4490" w:rsidRDefault="006944ED" w:rsidP="006944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F449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ack</w:t>
                            </w:r>
                            <w:r w:rsidR="00597D3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of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99BC7" id="_x0000_s1027" type="#_x0000_t202" style="position:absolute;margin-left:350.25pt;margin-top:.45pt;width:9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" stroked="f">
                <v:textbox style="mso-fit-shape-to-text:t">
                  <w:txbxContent>
                    <w:p w14:paraId="5BEBE425" w14:textId="3A8096E4" w:rsidR="006944ED" w:rsidRPr="007F4490" w:rsidRDefault="006944ED" w:rsidP="006944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F4490">
                        <w:rPr>
                          <w:rFonts w:asciiTheme="minorHAnsi" w:hAnsiTheme="minorHAnsi" w:cstheme="minorHAnsi"/>
                          <w:b/>
                          <w:bCs/>
                        </w:rPr>
                        <w:t>Back</w:t>
                      </w:r>
                      <w:r w:rsidR="00597D3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of Bo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44E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3F8EDA" wp14:editId="0293BF04">
                <wp:simplePos x="0" y="0"/>
                <wp:positionH relativeFrom="column">
                  <wp:posOffset>1257300</wp:posOffset>
                </wp:positionH>
                <wp:positionV relativeFrom="paragraph">
                  <wp:posOffset>5715</wp:posOffset>
                </wp:positionV>
                <wp:extent cx="10858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C0C1B" w14:textId="28B7AEA8" w:rsidR="006944ED" w:rsidRPr="007F4490" w:rsidRDefault="006944ED" w:rsidP="006944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F449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ront</w:t>
                            </w:r>
                            <w:r w:rsidR="00597D3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of Bod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F8EDA" id="_x0000_s1028" type="#_x0000_t202" style="position:absolute;margin-left:99pt;margin-top:.45pt;width:8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" stroked="f">
                <v:textbox style="mso-fit-shape-to-text:t">
                  <w:txbxContent>
                    <w:p w14:paraId="54AC0C1B" w14:textId="28B7AEA8" w:rsidR="006944ED" w:rsidRPr="007F4490" w:rsidRDefault="006944ED" w:rsidP="006944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F4490">
                        <w:rPr>
                          <w:rFonts w:asciiTheme="minorHAnsi" w:hAnsiTheme="minorHAnsi" w:cstheme="minorHAnsi"/>
                          <w:b/>
                          <w:bCs/>
                        </w:rPr>
                        <w:t>Front</w:t>
                      </w:r>
                      <w:r w:rsidR="00597D3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of Bod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3C56D4" w14:textId="5F3F4921" w:rsidR="006944ED" w:rsidRDefault="006944ED" w:rsidP="00756826">
      <w:pPr>
        <w:rPr>
          <w:rFonts w:ascii="Arial" w:hAnsi="Arial" w:cs="Arial"/>
          <w:b/>
        </w:rPr>
      </w:pPr>
    </w:p>
    <w:p w14:paraId="5EC5E8AA" w14:textId="5632C718" w:rsidR="006C0AE9" w:rsidRDefault="006C0AE9" w:rsidP="00756826">
      <w:pPr>
        <w:rPr>
          <w:rFonts w:ascii="Arial" w:hAnsi="Arial" w:cs="Arial"/>
          <w:b/>
        </w:rPr>
      </w:pPr>
    </w:p>
    <w:p w14:paraId="48549400" w14:textId="7659137A" w:rsidR="006C0AE9" w:rsidRDefault="006944ED" w:rsidP="006944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24D29AD" wp14:editId="0C531CBB">
            <wp:extent cx="5688891" cy="50577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rcRect l="32390"/>
                    <a:stretch/>
                  </pic:blipFill>
                  <pic:spPr bwMode="auto">
                    <a:xfrm>
                      <a:off x="0" y="0"/>
                      <a:ext cx="5707297" cy="507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C66A2" w14:textId="76F3F84B" w:rsidR="008F7FB1" w:rsidRDefault="008F7FB1" w:rsidP="00756826">
      <w:pPr>
        <w:rPr>
          <w:rFonts w:ascii="Arial" w:hAnsi="Arial" w:cs="Arial"/>
          <w:b/>
        </w:rPr>
      </w:pPr>
    </w:p>
    <w:p w14:paraId="63E83DE2" w14:textId="77777777" w:rsidR="006944ED" w:rsidRDefault="006944ED" w:rsidP="00756826">
      <w:pPr>
        <w:rPr>
          <w:rFonts w:ascii="Arial" w:hAnsi="Arial" w:cs="Arial"/>
          <w:b/>
        </w:rPr>
      </w:pPr>
    </w:p>
    <w:p w14:paraId="20AF1060" w14:textId="77777777" w:rsidR="007F4490" w:rsidRDefault="007F4490" w:rsidP="00756826">
      <w:pPr>
        <w:rPr>
          <w:rFonts w:ascii="Arial" w:hAnsi="Arial" w:cs="Arial"/>
          <w:b/>
        </w:rPr>
      </w:pPr>
    </w:p>
    <w:p w14:paraId="646E74CB" w14:textId="33ED96FE" w:rsidR="006944ED" w:rsidRPr="00E9354A" w:rsidRDefault="006944ED" w:rsidP="007F44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additional information if required</w:t>
      </w:r>
      <w:r w:rsidR="007F4490">
        <w:rPr>
          <w:rFonts w:ascii="Arial" w:hAnsi="Arial" w:cs="Arial"/>
          <w:b/>
        </w:rPr>
        <w:t xml:space="preserve"> or speak to the Designated Safeguarding Officer or Lead</w:t>
      </w:r>
    </w:p>
    <w:sectPr w:rsidR="006944ED" w:rsidRPr="00E9354A" w:rsidSect="00343918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1426" w14:textId="77777777" w:rsidR="000564CF" w:rsidRDefault="000564CF" w:rsidP="00B44669">
      <w:r>
        <w:separator/>
      </w:r>
    </w:p>
  </w:endnote>
  <w:endnote w:type="continuationSeparator" w:id="0">
    <w:p w14:paraId="48CEB02F" w14:textId="77777777" w:rsidR="000564CF" w:rsidRDefault="000564CF" w:rsidP="00B4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3051" w14:textId="783301C4" w:rsidR="00237A2C" w:rsidRPr="00237A2C" w:rsidRDefault="00237A2C" w:rsidP="00237A2C">
    <w:pPr>
      <w:ind w:left="360"/>
      <w:rPr>
        <w:rFonts w:ascii="Arial" w:hAnsi="Arial" w:cs="Arial"/>
      </w:rPr>
    </w:pPr>
    <w:r w:rsidRPr="00237A2C">
      <w:rPr>
        <w:rFonts w:ascii="Arial" w:hAnsi="Arial" w:cs="Arial"/>
        <w:i/>
        <w:sz w:val="16"/>
        <w:szCs w:val="16"/>
      </w:rPr>
      <w:t>The College has a responsibility to promote equality and diversity and to eliminate unlawful discrimination, harassment and other inappropriate behaviour with regard to the nine protected characteristics as defined in the Equality Act 2010</w:t>
    </w:r>
    <w:proofErr w:type="gramStart"/>
    <w:r w:rsidRPr="00237A2C">
      <w:rPr>
        <w:rFonts w:ascii="Arial" w:hAnsi="Arial" w:cs="Arial"/>
        <w:i/>
        <w:sz w:val="16"/>
        <w:szCs w:val="16"/>
      </w:rPr>
      <w:t>:.</w:t>
    </w:r>
    <w:r w:rsidRPr="00237A2C">
      <w:rPr>
        <w:rFonts w:ascii="Arial" w:hAnsi="Arial" w:cs="Arial"/>
        <w:sz w:val="16"/>
        <w:szCs w:val="16"/>
      </w:rPr>
      <w:t>Age</w:t>
    </w:r>
    <w:proofErr w:type="gramEnd"/>
    <w:r w:rsidRPr="00237A2C">
      <w:rPr>
        <w:rFonts w:ascii="Arial" w:hAnsi="Arial" w:cs="Arial"/>
        <w:sz w:val="16"/>
        <w:szCs w:val="16"/>
      </w:rPr>
      <w:t>; race; disability; sexual orientation; gender reassignment; pregnancy and maternity; marriage/civil partnership; gender; belief and religion.</w:t>
    </w:r>
  </w:p>
  <w:p w14:paraId="2DE1968D" w14:textId="143D1182" w:rsidR="002568E0" w:rsidRPr="008E64F3" w:rsidRDefault="002568E0" w:rsidP="008E64F3">
    <w:pPr>
      <w:pStyle w:val="Footer"/>
      <w:jc w:val="right"/>
      <w:rPr>
        <w:rFonts w:ascii="Arial" w:hAnsi="Arial" w:cs="Arial"/>
        <w:sz w:val="12"/>
        <w:szCs w:val="12"/>
      </w:rPr>
    </w:pPr>
    <w:r>
      <w:tab/>
    </w:r>
    <w:r w:rsidR="008E64F3">
      <w:rPr>
        <w:rFonts w:ascii="Arial" w:hAnsi="Arial" w:cs="Arial"/>
        <w:sz w:val="16"/>
        <w:szCs w:val="16"/>
      </w:rPr>
      <w:tab/>
    </w:r>
    <w:r w:rsidR="009A3C6E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C357" w14:textId="77777777" w:rsidR="000564CF" w:rsidRDefault="000564CF" w:rsidP="00B44669">
      <w:r>
        <w:separator/>
      </w:r>
    </w:p>
  </w:footnote>
  <w:footnote w:type="continuationSeparator" w:id="0">
    <w:p w14:paraId="7A847F7A" w14:textId="77777777" w:rsidR="000564CF" w:rsidRDefault="000564CF" w:rsidP="00B44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AA9D" w14:textId="77777777" w:rsidR="00A62962" w:rsidRDefault="00A62962">
    <w:pPr>
      <w:pStyle w:val="Header"/>
    </w:pPr>
    <w:r>
      <w:rPr>
        <w:noProof/>
        <w:lang w:eastAsia="en-GB"/>
      </w:rPr>
      <w:drawing>
        <wp:inline distT="0" distB="0" distL="0" distR="0" wp14:anchorId="0DCAF170" wp14:editId="3D9D0C03">
          <wp:extent cx="581025" cy="46746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88" cy="473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7B50"/>
    <w:multiLevelType w:val="hybridMultilevel"/>
    <w:tmpl w:val="E766D890"/>
    <w:lvl w:ilvl="0" w:tplc="493AB4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0080"/>
    <w:multiLevelType w:val="hybridMultilevel"/>
    <w:tmpl w:val="E20431E8"/>
    <w:lvl w:ilvl="0" w:tplc="11A8B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03007"/>
    <w:multiLevelType w:val="hybridMultilevel"/>
    <w:tmpl w:val="8BB87DA8"/>
    <w:lvl w:ilvl="0" w:tplc="2FE839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4F6D09"/>
    <w:multiLevelType w:val="hybridMultilevel"/>
    <w:tmpl w:val="DB8E9AF6"/>
    <w:lvl w:ilvl="0" w:tplc="70DE5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92333"/>
    <w:multiLevelType w:val="hybridMultilevel"/>
    <w:tmpl w:val="0490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807C8"/>
    <w:multiLevelType w:val="hybridMultilevel"/>
    <w:tmpl w:val="4C20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84058">
    <w:abstractNumId w:val="5"/>
  </w:num>
  <w:num w:numId="2" w16cid:durableId="1726761507">
    <w:abstractNumId w:val="2"/>
  </w:num>
  <w:num w:numId="3" w16cid:durableId="1566793316">
    <w:abstractNumId w:val="0"/>
  </w:num>
  <w:num w:numId="4" w16cid:durableId="374040048">
    <w:abstractNumId w:val="3"/>
  </w:num>
  <w:num w:numId="5" w16cid:durableId="1060790251">
    <w:abstractNumId w:val="1"/>
  </w:num>
  <w:num w:numId="6" w16cid:durableId="1869641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D4"/>
    <w:rsid w:val="000564CF"/>
    <w:rsid w:val="0006675E"/>
    <w:rsid w:val="00083463"/>
    <w:rsid w:val="000965A9"/>
    <w:rsid w:val="000B377C"/>
    <w:rsid w:val="000B5A49"/>
    <w:rsid w:val="000C08AE"/>
    <w:rsid w:val="000E5125"/>
    <w:rsid w:val="000F560B"/>
    <w:rsid w:val="00117C08"/>
    <w:rsid w:val="00193C97"/>
    <w:rsid w:val="00236729"/>
    <w:rsid w:val="00237A2C"/>
    <w:rsid w:val="002568E0"/>
    <w:rsid w:val="00284199"/>
    <w:rsid w:val="002B0118"/>
    <w:rsid w:val="002C2486"/>
    <w:rsid w:val="00312CD5"/>
    <w:rsid w:val="00335309"/>
    <w:rsid w:val="00343918"/>
    <w:rsid w:val="003734EC"/>
    <w:rsid w:val="00384CEE"/>
    <w:rsid w:val="00387773"/>
    <w:rsid w:val="003A2C4B"/>
    <w:rsid w:val="003E468C"/>
    <w:rsid w:val="00436B7C"/>
    <w:rsid w:val="004D766A"/>
    <w:rsid w:val="004E27A6"/>
    <w:rsid w:val="004F565C"/>
    <w:rsid w:val="004F7474"/>
    <w:rsid w:val="0051067E"/>
    <w:rsid w:val="00566824"/>
    <w:rsid w:val="00597D39"/>
    <w:rsid w:val="0065076A"/>
    <w:rsid w:val="006700D5"/>
    <w:rsid w:val="006915E6"/>
    <w:rsid w:val="006944ED"/>
    <w:rsid w:val="006C0AE9"/>
    <w:rsid w:val="006D00C4"/>
    <w:rsid w:val="006F2E9D"/>
    <w:rsid w:val="00703CA6"/>
    <w:rsid w:val="00724898"/>
    <w:rsid w:val="00756826"/>
    <w:rsid w:val="00780F36"/>
    <w:rsid w:val="007C2C50"/>
    <w:rsid w:val="007F4490"/>
    <w:rsid w:val="00836B56"/>
    <w:rsid w:val="00844771"/>
    <w:rsid w:val="008519F6"/>
    <w:rsid w:val="008613E6"/>
    <w:rsid w:val="0088421D"/>
    <w:rsid w:val="008A1D96"/>
    <w:rsid w:val="008E0848"/>
    <w:rsid w:val="008E64F3"/>
    <w:rsid w:val="008F7FB1"/>
    <w:rsid w:val="0091610A"/>
    <w:rsid w:val="009A3C6E"/>
    <w:rsid w:val="009B3D33"/>
    <w:rsid w:val="009F5604"/>
    <w:rsid w:val="00A020D7"/>
    <w:rsid w:val="00A37E12"/>
    <w:rsid w:val="00A62962"/>
    <w:rsid w:val="00AC70F1"/>
    <w:rsid w:val="00AD488D"/>
    <w:rsid w:val="00AD6C31"/>
    <w:rsid w:val="00AE001E"/>
    <w:rsid w:val="00AE52FD"/>
    <w:rsid w:val="00B3017B"/>
    <w:rsid w:val="00B44669"/>
    <w:rsid w:val="00B721DC"/>
    <w:rsid w:val="00B814D8"/>
    <w:rsid w:val="00B96959"/>
    <w:rsid w:val="00C049B3"/>
    <w:rsid w:val="00C1411D"/>
    <w:rsid w:val="00C320AA"/>
    <w:rsid w:val="00C91F6F"/>
    <w:rsid w:val="00D0664C"/>
    <w:rsid w:val="00D13475"/>
    <w:rsid w:val="00D66722"/>
    <w:rsid w:val="00D705CE"/>
    <w:rsid w:val="00E37AC5"/>
    <w:rsid w:val="00E77262"/>
    <w:rsid w:val="00E9354A"/>
    <w:rsid w:val="00EA4E1B"/>
    <w:rsid w:val="00EA5064"/>
    <w:rsid w:val="00EB7C60"/>
    <w:rsid w:val="00EC1BD4"/>
    <w:rsid w:val="00EC36B4"/>
    <w:rsid w:val="00F1080F"/>
    <w:rsid w:val="00F1554A"/>
    <w:rsid w:val="00FC4EAF"/>
    <w:rsid w:val="00FE51F3"/>
    <w:rsid w:val="340EEF0A"/>
    <w:rsid w:val="45C8FC9A"/>
    <w:rsid w:val="5992D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AE78B2"/>
  <w15:docId w15:val="{3C99CCA3-F169-47E9-802C-3B755757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1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6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46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66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155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66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D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0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feguarding@barnetsouthgate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ixabay.com/en/stick-people-human-person-man-226046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1a781f-b607-42c4-b85c-ab91ca264653">M74R6HDHPXZK-40-472</_dlc_DocId>
    <_dlc_DocIdUrl xmlns="101a781f-b607-42c4-b85c-ab91ca264653">
      <Url>https://hub.barnetsouthgate.ac.uk/safeguard/_layouts/15/DocIdRedir.aspx?ID=M74R6HDHPXZK-40-472</Url>
      <Description>M74R6HDHPXZK-40-47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BB8DB88359D4083272FDEB8F86E66" ma:contentTypeVersion="0" ma:contentTypeDescription="Create a new document." ma:contentTypeScope="" ma:versionID="544f5649bb61cf1851dc21e872b56262">
  <xsd:schema xmlns:xsd="http://www.w3.org/2001/XMLSchema" xmlns:xs="http://www.w3.org/2001/XMLSchema" xmlns:p="http://schemas.microsoft.com/office/2006/metadata/properties" xmlns:ns2="101a781f-b607-42c4-b85c-ab91ca264653" targetNamespace="http://schemas.microsoft.com/office/2006/metadata/properties" ma:root="true" ma:fieldsID="fe133b3edad4e09d7b6845ef59a0b2ae" ns2:_="">
    <xsd:import namespace="101a781f-b607-42c4-b85c-ab91ca2646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781f-b607-42c4-b85c-ab91ca2646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739C-499E-4D8A-9C29-769908EB1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D023A-9483-4324-9A76-52E8E1372B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19920B-32EE-43EF-BBE2-1B08841754C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01a781f-b607-42c4-b85c-ab91ca26465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7F1085-AE91-40AC-BC24-00ACE7905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781f-b607-42c4-b85c-ab91ca264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0F9D85-B0EF-4336-BF86-0BD5C806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0</Words>
  <Characters>1188</Characters>
  <Application>Microsoft Office Word</Application>
  <DocSecurity>0</DocSecurity>
  <Lines>51</Lines>
  <Paragraphs>20</Paragraphs>
  <ScaleCrop>false</ScaleCrop>
  <Company>Barnet and Southgate Colleg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e Medcalf</dc:creator>
  <cp:lastModifiedBy>Chalene Scott</cp:lastModifiedBy>
  <cp:revision>13</cp:revision>
  <cp:lastPrinted>2014-09-08T08:44:00Z</cp:lastPrinted>
  <dcterms:created xsi:type="dcterms:W3CDTF">2023-05-23T13:59:00Z</dcterms:created>
  <dcterms:modified xsi:type="dcterms:W3CDTF">2023-07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8ede58-844d-4524-bbc4-d908236ad15c</vt:lpwstr>
  </property>
  <property fmtid="{D5CDD505-2E9C-101B-9397-08002B2CF9AE}" pid="3" name="ContentTypeId">
    <vt:lpwstr>0x0101006E2BB8DB88359D4083272FDEB8F86E66</vt:lpwstr>
  </property>
</Properties>
</file>